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48BA" w14:textId="5CBB5D27" w:rsidR="00EF1EAB" w:rsidRPr="00EF1EAB" w:rsidRDefault="00EF1EAB" w:rsidP="00EF1EAB">
      <w:pPr>
        <w:rPr>
          <w:rFonts w:ascii="Arial" w:hAnsi="Arial" w:cs="Arial"/>
          <w:b/>
          <w:bCs/>
          <w:sz w:val="52"/>
          <w:szCs w:val="52"/>
        </w:rPr>
      </w:pPr>
      <w:r w:rsidRPr="00EF1EAB">
        <w:rPr>
          <w:rFonts w:ascii="Arial" w:hAnsi="Arial" w:cs="Arial"/>
          <w:b/>
          <w:bCs/>
          <w:sz w:val="52"/>
          <w:szCs w:val="52"/>
        </w:rPr>
        <w:t>Lista de Características</w:t>
      </w:r>
    </w:p>
    <w:p w14:paraId="1B1029EB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Legenda:</w:t>
      </w:r>
    </w:p>
    <w:p w14:paraId="5624DC0F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(P): Prioridade da característica definida pelo cliente.</w:t>
      </w:r>
    </w:p>
    <w:p w14:paraId="5F1B146C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C: Crítica (não tem sentido desenvolver esta versão do sistema sem esta característica)</w:t>
      </w:r>
    </w:p>
    <w:p w14:paraId="2CEB5F6F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I: Importante (podemos conviver sem esta característica nesta versão do sistema)</w:t>
      </w:r>
    </w:p>
    <w:p w14:paraId="5CB8E3E3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U: Útil (esta característica pode ser útil, mas não fará falta nesta versão do sistema)</w:t>
      </w:r>
    </w:p>
    <w:p w14:paraId="3C0B6F01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(E): Esforço da característica definido pela equipe de desenvolvimento.</w:t>
      </w:r>
    </w:p>
    <w:p w14:paraId="1DAE56A7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A: Alto</w:t>
      </w:r>
    </w:p>
    <w:p w14:paraId="443EFD9D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M: Médio</w:t>
      </w:r>
    </w:p>
    <w:p w14:paraId="3F944BAC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B: Baixo</w:t>
      </w:r>
    </w:p>
    <w:p w14:paraId="3727E4F2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(R): Risco da característica não ser implementada dentro do prazo e custo definido pela equipe de</w:t>
      </w:r>
    </w:p>
    <w:p w14:paraId="1086DB21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desenvolvimento.</w:t>
      </w:r>
    </w:p>
    <w:p w14:paraId="209131D8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A: Alto</w:t>
      </w:r>
    </w:p>
    <w:p w14:paraId="7D31EF6D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M: Médio</w:t>
      </w:r>
    </w:p>
    <w:p w14:paraId="7FBB1F21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B: Baixo</w:t>
      </w:r>
    </w:p>
    <w:p w14:paraId="48A642FA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(B): Baseline</w:t>
      </w:r>
    </w:p>
    <w:p w14:paraId="2D6452C1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1: Primeira versão do sistema (contém todas as características críticas, podendo ter algumas</w:t>
      </w:r>
    </w:p>
    <w:p w14:paraId="7CC77919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características importantes e úteis).</w:t>
      </w:r>
    </w:p>
    <w:p w14:paraId="0B7D9CC3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2: Segunda versão do sistema (contém todas as características Importantes, podendo ter algumas</w:t>
      </w:r>
    </w:p>
    <w:p w14:paraId="6CF38EDF" w14:textId="77777777" w:rsidR="00EF1EAB" w:rsidRPr="00EF1EAB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características úteis).</w:t>
      </w:r>
    </w:p>
    <w:p w14:paraId="469D4BCB" w14:textId="748AC9AA" w:rsidR="00A22504" w:rsidRDefault="00EF1EAB" w:rsidP="00EF1EAB">
      <w:pPr>
        <w:rPr>
          <w:rFonts w:ascii="Arial" w:hAnsi="Arial" w:cs="Arial"/>
        </w:rPr>
      </w:pPr>
      <w:r w:rsidRPr="00EF1EAB">
        <w:rPr>
          <w:rFonts w:ascii="Arial" w:hAnsi="Arial" w:cs="Arial"/>
        </w:rPr>
        <w:t>3: Terceira versão do sistema (contém todas as características úteis).</w:t>
      </w:r>
    </w:p>
    <w:p w14:paraId="0B6780D6" w14:textId="1CC651CF" w:rsidR="00EF1EAB" w:rsidRDefault="00EF1EAB" w:rsidP="00EF1EAB">
      <w:pPr>
        <w:rPr>
          <w:rFonts w:ascii="Arial" w:hAnsi="Arial" w:cs="Arial"/>
        </w:rPr>
      </w:pPr>
    </w:p>
    <w:tbl>
      <w:tblPr>
        <w:tblStyle w:val="TabeladeGrade5Escura-nfase5"/>
        <w:tblW w:w="935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276"/>
        <w:gridCol w:w="1134"/>
        <w:gridCol w:w="1134"/>
        <w:gridCol w:w="1276"/>
      </w:tblGrid>
      <w:tr w:rsidR="00474A0E" w:rsidRPr="00AB257E" w14:paraId="51317C05" w14:textId="09EA5CA6" w:rsidTr="00D60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6998BB79" w14:textId="77777777" w:rsidR="00EF1EAB" w:rsidRPr="00D60FB1" w:rsidRDefault="00EF1EAB" w:rsidP="00D60FB1">
            <w:pPr>
              <w:pStyle w:val="PargrafodaLista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FB1">
              <w:rPr>
                <w:rFonts w:ascii="Arial" w:eastAsia="Times New Roman" w:hAnsi="Arial" w:cs="Arial"/>
                <w:color w:val="000000"/>
                <w:lang w:eastAsia="pt-BR"/>
              </w:rPr>
              <w:t>#</w:t>
            </w:r>
          </w:p>
        </w:tc>
        <w:tc>
          <w:tcPr>
            <w:tcW w:w="3970" w:type="dxa"/>
            <w:hideMark/>
          </w:tcPr>
          <w:p w14:paraId="235CF7D6" w14:textId="77777777" w:rsidR="00EF1EAB" w:rsidRPr="00AB257E" w:rsidRDefault="00EF1EAB" w:rsidP="00EF1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257E">
              <w:rPr>
                <w:rFonts w:ascii="Arial" w:eastAsia="Times New Roman" w:hAnsi="Arial" w:cs="Arial"/>
                <w:color w:val="000000"/>
                <w:lang w:eastAsia="pt-BR"/>
              </w:rPr>
              <w:t>Característica</w:t>
            </w:r>
          </w:p>
        </w:tc>
        <w:tc>
          <w:tcPr>
            <w:tcW w:w="1276" w:type="dxa"/>
          </w:tcPr>
          <w:p w14:paraId="1FF03C7D" w14:textId="635D8416" w:rsidR="00EF1EAB" w:rsidRPr="00AB257E" w:rsidRDefault="00EF1EAB" w:rsidP="00EF1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P)</w:t>
            </w:r>
          </w:p>
        </w:tc>
        <w:tc>
          <w:tcPr>
            <w:tcW w:w="1134" w:type="dxa"/>
          </w:tcPr>
          <w:p w14:paraId="705F7317" w14:textId="3FE38DF2" w:rsidR="00EF1EAB" w:rsidRPr="00AB257E" w:rsidRDefault="00EF1EAB" w:rsidP="00EF1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E)</w:t>
            </w:r>
          </w:p>
        </w:tc>
        <w:tc>
          <w:tcPr>
            <w:tcW w:w="1134" w:type="dxa"/>
          </w:tcPr>
          <w:p w14:paraId="6DC891B0" w14:textId="2365997F" w:rsidR="00EF1EAB" w:rsidRPr="00AB257E" w:rsidRDefault="00EF1EAB" w:rsidP="00EF1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R)</w:t>
            </w:r>
          </w:p>
        </w:tc>
        <w:tc>
          <w:tcPr>
            <w:tcW w:w="1276" w:type="dxa"/>
          </w:tcPr>
          <w:p w14:paraId="7EF10878" w14:textId="463D8DEA" w:rsidR="00EF1EAB" w:rsidRPr="00AB257E" w:rsidRDefault="00EF1EAB" w:rsidP="00EF1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B)</w:t>
            </w:r>
          </w:p>
        </w:tc>
      </w:tr>
      <w:tr w:rsidR="00474A0E" w:rsidRPr="008D58C9" w14:paraId="3048D5C0" w14:textId="7BB1B764" w:rsidTr="00D6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61EEA087" w14:textId="77777777" w:rsidR="00EF1EAB" w:rsidRPr="00D60FB1" w:rsidRDefault="00EF1EAB" w:rsidP="00D60FB1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1A915900" w14:textId="77777777" w:rsidR="00EF1EAB" w:rsidRPr="008D58C9" w:rsidRDefault="00EF1EAB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5101570" w14:textId="77777777" w:rsidR="00EF1EAB" w:rsidRPr="008D58C9" w:rsidRDefault="00EF1EAB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DERNAR E BUSCAR HISTORICO</w:t>
            </w:r>
          </w:p>
        </w:tc>
        <w:tc>
          <w:tcPr>
            <w:tcW w:w="1276" w:type="dxa"/>
          </w:tcPr>
          <w:p w14:paraId="2D7A14EB" w14:textId="77777777" w:rsidR="00EF1EAB" w:rsidRDefault="00EF1EAB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1BB50D7" w14:textId="3F81512A" w:rsidR="00474A0E" w:rsidRPr="008D58C9" w:rsidRDefault="00474A0E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134" w:type="dxa"/>
          </w:tcPr>
          <w:p w14:paraId="0CB8FC2E" w14:textId="77777777" w:rsidR="00EF1EAB" w:rsidRDefault="00EF1EAB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C0FE0D0" w14:textId="1D1909DC" w:rsidR="00474A0E" w:rsidRPr="008D58C9" w:rsidRDefault="00474A0E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134" w:type="dxa"/>
          </w:tcPr>
          <w:p w14:paraId="7DCD630C" w14:textId="77777777" w:rsidR="00EF1EAB" w:rsidRDefault="00EF1EAB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9A03014" w14:textId="70984842" w:rsidR="00474A0E" w:rsidRPr="008D58C9" w:rsidRDefault="00474A0E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276" w:type="dxa"/>
          </w:tcPr>
          <w:p w14:paraId="4E484061" w14:textId="77777777" w:rsidR="00EF1EAB" w:rsidRDefault="00EF1EAB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BD56A6A" w14:textId="44DAB236" w:rsidR="00474A0E" w:rsidRPr="008D58C9" w:rsidRDefault="00474A0E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152D5D" w:rsidRPr="008D58C9" w14:paraId="0FE4B1D8" w14:textId="5AAADDB7" w:rsidTr="00D60FB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378542D" w14:textId="77777777" w:rsidR="00EF1EAB" w:rsidRPr="00D60FB1" w:rsidRDefault="00EF1EAB" w:rsidP="00D60FB1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5A42167E" w14:textId="77777777" w:rsidR="00EF1EAB" w:rsidRPr="008D58C9" w:rsidRDefault="00EF1EAB" w:rsidP="00D91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465B8F0" w14:textId="77777777" w:rsidR="00EF1EAB" w:rsidRPr="008D58C9" w:rsidRDefault="00EF1EAB" w:rsidP="00D91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ÁGINA QUEM SOMOS</w:t>
            </w:r>
          </w:p>
          <w:p w14:paraId="3D74AEDF" w14:textId="77777777" w:rsidR="00EF1EAB" w:rsidRPr="008D58C9" w:rsidRDefault="00EF1EAB" w:rsidP="00D91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3AACB57F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2D2ED41" w14:textId="0EBBA929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134" w:type="dxa"/>
          </w:tcPr>
          <w:p w14:paraId="72AFC534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43111E6" w14:textId="5E51928C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30A28BFE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FDC0A29" w14:textId="66E16B82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4DDABA25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808ACEA" w14:textId="5B23F7BB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152D5D" w:rsidRPr="008D58C9" w14:paraId="6662106D" w14:textId="1DA5D84C" w:rsidTr="00D6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0BC3FE10" w14:textId="77777777" w:rsidR="00EF1EAB" w:rsidRPr="00D60FB1" w:rsidRDefault="00EF1EAB" w:rsidP="00D60FB1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78F6522C" w14:textId="77777777" w:rsidR="00EF1EAB" w:rsidRPr="008D58C9" w:rsidRDefault="00EF1EAB" w:rsidP="00D91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CBB6230" w14:textId="77777777" w:rsidR="00EF1EAB" w:rsidRPr="008D58C9" w:rsidRDefault="00EF1EAB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CEIROS</w:t>
            </w:r>
          </w:p>
          <w:p w14:paraId="5BB29D2F" w14:textId="77777777" w:rsidR="00EF1EAB" w:rsidRPr="008D58C9" w:rsidRDefault="00EF1EAB" w:rsidP="00D91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64DDF60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A4BF998" w14:textId="66298075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134" w:type="dxa"/>
          </w:tcPr>
          <w:p w14:paraId="5382A798" w14:textId="77777777" w:rsidR="00D60FB1" w:rsidRDefault="00D60FB1" w:rsidP="00D6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7B3EEF3" w14:textId="56645905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6EE1FAC7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EB267C9" w14:textId="6E5E99B4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0D78735E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E679D65" w14:textId="60EE89CE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152D5D" w:rsidRPr="008D58C9" w14:paraId="5F1C88E7" w14:textId="680E17F6" w:rsidTr="00D60FB1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5B1D1829" w14:textId="77777777" w:rsidR="00EF1EAB" w:rsidRPr="00D60FB1" w:rsidRDefault="00EF1EAB" w:rsidP="00D60FB1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0634D2B0" w14:textId="77777777" w:rsidR="00EF1EAB" w:rsidRPr="008D58C9" w:rsidRDefault="00EF1EAB" w:rsidP="00D91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3834BBB" w14:textId="77777777" w:rsidR="00EF1EAB" w:rsidRPr="008D58C9" w:rsidRDefault="00EF1EAB" w:rsidP="00D91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DIRECIONAMENTO</w:t>
            </w:r>
          </w:p>
        </w:tc>
        <w:tc>
          <w:tcPr>
            <w:tcW w:w="1276" w:type="dxa"/>
          </w:tcPr>
          <w:p w14:paraId="66429672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D8E5DC1" w14:textId="23928C47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134" w:type="dxa"/>
          </w:tcPr>
          <w:p w14:paraId="7CD390A4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BC0FF7B" w14:textId="5B60D9D0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2CBAC931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82FCD32" w14:textId="14C51753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2766A158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FBA2456" w14:textId="2748780C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152D5D" w:rsidRPr="008D58C9" w14:paraId="7B725217" w14:textId="07AEFB6F" w:rsidTr="00D6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35478388" w14:textId="77777777" w:rsidR="00EF1EAB" w:rsidRPr="00D60FB1" w:rsidRDefault="00EF1EAB" w:rsidP="00D60FB1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138DD95E" w14:textId="77777777" w:rsidR="00EF1EAB" w:rsidRPr="008D58C9" w:rsidRDefault="00EF1EAB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3D8A046" w14:textId="77777777" w:rsidR="00EF1EAB" w:rsidRPr="008D58C9" w:rsidRDefault="00EF1EAB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ME</w:t>
            </w:r>
          </w:p>
        </w:tc>
        <w:tc>
          <w:tcPr>
            <w:tcW w:w="1276" w:type="dxa"/>
          </w:tcPr>
          <w:p w14:paraId="3531E4CE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EFB6D48" w14:textId="56237DC3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134" w:type="dxa"/>
          </w:tcPr>
          <w:p w14:paraId="53F06977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3246CF5" w14:textId="040C5334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134" w:type="dxa"/>
          </w:tcPr>
          <w:p w14:paraId="7AAC3AC8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2D0DA01" w14:textId="2F26A4FA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5D367360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EF084CC" w14:textId="0CF50DE8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152D5D" w:rsidRPr="008D58C9" w14:paraId="6C3CDB70" w14:textId="2996FB9B" w:rsidTr="00D60FB1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0D4D0549" w14:textId="77777777" w:rsidR="00EF1EAB" w:rsidRPr="00D60FB1" w:rsidRDefault="00EF1EAB" w:rsidP="00D60FB1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5ED08C39" w14:textId="77777777" w:rsidR="00EF1EAB" w:rsidRPr="008D58C9" w:rsidRDefault="00EF1EAB" w:rsidP="00D91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1A04439" w14:textId="77777777" w:rsidR="00EF1EAB" w:rsidRPr="008D58C9" w:rsidRDefault="00EF1EAB" w:rsidP="00D91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RA DE NAVEGAÇÃO</w:t>
            </w:r>
          </w:p>
        </w:tc>
        <w:tc>
          <w:tcPr>
            <w:tcW w:w="1276" w:type="dxa"/>
          </w:tcPr>
          <w:p w14:paraId="4888063D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DCB1621" w14:textId="25641E4A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134" w:type="dxa"/>
          </w:tcPr>
          <w:p w14:paraId="25A166E2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4A85A4E" w14:textId="3BF4C27F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324EDD21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2B49290" w14:textId="1685F7FC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58C22B6C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03F3510" w14:textId="2C08A5AD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152D5D" w:rsidRPr="008D58C9" w14:paraId="502EDFBA" w14:textId="33E372CA" w:rsidTr="00D6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75BB43CE" w14:textId="77777777" w:rsidR="00EF1EAB" w:rsidRPr="00D60FB1" w:rsidRDefault="00EF1EAB" w:rsidP="00D60FB1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2C253A3C" w14:textId="77777777" w:rsidR="00EF1EAB" w:rsidRPr="008D58C9" w:rsidRDefault="00EF1EAB" w:rsidP="00D91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B37E824" w14:textId="77777777" w:rsidR="00EF1EAB" w:rsidRPr="008D58C9" w:rsidRDefault="00EF1EAB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GINA DE LOCALIZAÇÃO</w:t>
            </w:r>
          </w:p>
        </w:tc>
        <w:tc>
          <w:tcPr>
            <w:tcW w:w="1276" w:type="dxa"/>
          </w:tcPr>
          <w:p w14:paraId="49164E4A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4DBE025" w14:textId="77C6557B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134" w:type="dxa"/>
          </w:tcPr>
          <w:p w14:paraId="7FEF25A9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2D1FCB8" w14:textId="3EA37B4A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209CD6CA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D6B6505" w14:textId="26EFDF02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528D9BD6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7B79044" w14:textId="1DA0417A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152D5D" w:rsidRPr="008D58C9" w14:paraId="58C227ED" w14:textId="1826553A" w:rsidTr="00D60FB1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3149CE65" w14:textId="77777777" w:rsidR="00EF1EAB" w:rsidRPr="00D60FB1" w:rsidRDefault="00EF1EAB" w:rsidP="00D60FB1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777FBAC6" w14:textId="77777777" w:rsidR="00EF1EAB" w:rsidRPr="008D58C9" w:rsidRDefault="00EF1EAB" w:rsidP="00D91F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2D4612" w14:textId="580E063C" w:rsidR="00EF1EAB" w:rsidRPr="008D58C9" w:rsidRDefault="00152D5D" w:rsidP="00D91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ORMULARIO </w:t>
            </w:r>
          </w:p>
        </w:tc>
        <w:tc>
          <w:tcPr>
            <w:tcW w:w="1276" w:type="dxa"/>
          </w:tcPr>
          <w:p w14:paraId="235B9ACE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BA587ED" w14:textId="5B4B1B8D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134" w:type="dxa"/>
          </w:tcPr>
          <w:p w14:paraId="4C47E32B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07D61A0" w14:textId="7CE2BDA9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134" w:type="dxa"/>
          </w:tcPr>
          <w:p w14:paraId="1FDFE0AC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D20D536" w14:textId="6ABAEAAB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276" w:type="dxa"/>
          </w:tcPr>
          <w:p w14:paraId="11548AA5" w14:textId="77777777" w:rsidR="00EF1EAB" w:rsidRDefault="00EF1EAB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1A0415A" w14:textId="73578A9E" w:rsidR="00D60FB1" w:rsidRPr="008D58C9" w:rsidRDefault="00D60FB1" w:rsidP="00D60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152D5D" w:rsidRPr="008D58C9" w14:paraId="30CB611B" w14:textId="4BF7E4C6" w:rsidTr="00D6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2B828185" w14:textId="77777777" w:rsidR="00EF1EAB" w:rsidRPr="00D60FB1" w:rsidRDefault="00EF1EAB" w:rsidP="00D60FB1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48AF9DAA" w14:textId="77777777" w:rsidR="00EF1EAB" w:rsidRPr="008D58C9" w:rsidRDefault="00EF1EAB" w:rsidP="00D91F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4404E23" w14:textId="77777777" w:rsidR="00EF1EAB" w:rsidRPr="008D58C9" w:rsidRDefault="00EF1EAB" w:rsidP="00D91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E CONOSCO</w:t>
            </w:r>
          </w:p>
        </w:tc>
        <w:tc>
          <w:tcPr>
            <w:tcW w:w="1276" w:type="dxa"/>
          </w:tcPr>
          <w:p w14:paraId="10B0AE09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2682958" w14:textId="65115374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1134" w:type="dxa"/>
          </w:tcPr>
          <w:p w14:paraId="073971A5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EA83FC8" w14:textId="41C98CB3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44589735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23DBE90" w14:textId="15ADA93E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0A410D21" w14:textId="77777777" w:rsidR="00EF1EAB" w:rsidRDefault="00EF1EAB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01059EC" w14:textId="7CA16295" w:rsidR="00D60FB1" w:rsidRPr="008D58C9" w:rsidRDefault="00D60FB1" w:rsidP="00D60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152D5D" w:rsidRPr="008D58C9" w14:paraId="295F372B" w14:textId="43C8EE5C" w:rsidTr="00D60FB1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0F24458" w14:textId="77777777" w:rsidR="005F3DBA" w:rsidRPr="00D60FB1" w:rsidRDefault="005F3DBA" w:rsidP="005F3DBA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3934AB87" w14:textId="77777777" w:rsidR="005F3DBA" w:rsidRPr="008D58C9" w:rsidRDefault="005F3DBA" w:rsidP="005F3D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4A51F6D" w14:textId="77777777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APÉ</w:t>
            </w:r>
          </w:p>
        </w:tc>
        <w:tc>
          <w:tcPr>
            <w:tcW w:w="1276" w:type="dxa"/>
          </w:tcPr>
          <w:p w14:paraId="1D652DD9" w14:textId="77777777" w:rsidR="005F3DBA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A35988B" w14:textId="4D9C962D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134" w:type="dxa"/>
          </w:tcPr>
          <w:p w14:paraId="51DBD9CB" w14:textId="77777777" w:rsidR="005F3DBA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73F1474" w14:textId="7A3F2752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66AD7C0F" w14:textId="77777777" w:rsidR="005F3DBA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CFC1ED2" w14:textId="287D3300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1D2A27F8" w14:textId="77777777" w:rsidR="005F3DBA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E6D28C6" w14:textId="754C1B26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</w:tr>
      <w:tr w:rsidR="00152D5D" w:rsidRPr="008D58C9" w14:paraId="3267CC3E" w14:textId="0CC1F63F" w:rsidTr="00D6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4D447A9" w14:textId="77777777" w:rsidR="005F3DBA" w:rsidRPr="00D60FB1" w:rsidRDefault="005F3DBA" w:rsidP="005F3DBA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1ECDEC79" w14:textId="77777777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CF59BC5" w14:textId="77777777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VIO DE EMAIL</w:t>
            </w:r>
          </w:p>
          <w:p w14:paraId="5565CF26" w14:textId="77777777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DC8C4F0" w14:textId="77777777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23FFA68B" w14:textId="77777777" w:rsidR="005F3DBA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8D16539" w14:textId="21A4E87B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134" w:type="dxa"/>
          </w:tcPr>
          <w:p w14:paraId="59F08D5F" w14:textId="77777777" w:rsidR="005F3DBA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E8E4520" w14:textId="7C6C538B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134" w:type="dxa"/>
          </w:tcPr>
          <w:p w14:paraId="13017691" w14:textId="77777777" w:rsidR="005F3DBA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56E1048" w14:textId="3A2E6374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276" w:type="dxa"/>
          </w:tcPr>
          <w:p w14:paraId="3E0AC67E" w14:textId="77777777" w:rsidR="005F3DBA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81078DA" w14:textId="3E6D9F6C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152D5D" w:rsidRPr="008D58C9" w14:paraId="384B7B2D" w14:textId="7AF8EBE1" w:rsidTr="00D6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53132DDB" w14:textId="77777777" w:rsidR="005F3DBA" w:rsidRPr="00D60FB1" w:rsidRDefault="005F3DBA" w:rsidP="005F3DBA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21D30167" w14:textId="77777777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6E993E7" w14:textId="77777777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INSTAGRAM</w:t>
            </w:r>
          </w:p>
          <w:p w14:paraId="39DBC355" w14:textId="77777777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E1797B" w14:textId="77777777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7E26103" w14:textId="77777777" w:rsidR="005F3DBA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2055C00" w14:textId="3D60740C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134" w:type="dxa"/>
          </w:tcPr>
          <w:p w14:paraId="60D3BC13" w14:textId="77777777" w:rsidR="005F3DBA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0A2254A" w14:textId="1DE6A771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39D04922" w14:textId="77777777" w:rsidR="005F3DBA" w:rsidRDefault="005F3DBA" w:rsidP="005F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789AE16" w14:textId="3850D776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4C472C90" w14:textId="77777777" w:rsidR="005F3DBA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A7E08C8" w14:textId="61857A7C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152D5D" w:rsidRPr="008D58C9" w14:paraId="28340E9F" w14:textId="1023A5D1" w:rsidTr="00D6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2C1502E" w14:textId="77777777" w:rsidR="005F3DBA" w:rsidRPr="00D60FB1" w:rsidRDefault="005F3DBA" w:rsidP="005F3DBA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0D2DBE98" w14:textId="77777777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EF58471" w14:textId="77777777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FACEBOOK</w:t>
            </w:r>
          </w:p>
          <w:p w14:paraId="1BE6B7DF" w14:textId="77777777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D28B129" w14:textId="77777777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6DBBFE1" w14:textId="77777777" w:rsidR="005F3DBA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54EE4DD" w14:textId="475D104D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134" w:type="dxa"/>
          </w:tcPr>
          <w:p w14:paraId="58473396" w14:textId="77777777" w:rsidR="005F3DBA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1E3D351" w14:textId="3E92E49F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24598D84" w14:textId="77777777" w:rsidR="005F3DBA" w:rsidRDefault="005F3DBA" w:rsidP="005F3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B482766" w14:textId="1A96CE0F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266BC568" w14:textId="77777777" w:rsidR="005F3DBA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29D0F81" w14:textId="0F80E3DA" w:rsidR="005F3DBA" w:rsidRPr="008D58C9" w:rsidRDefault="005F3DBA" w:rsidP="005F3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152D5D" w:rsidRPr="008D58C9" w14:paraId="52FAE25E" w14:textId="1E6893C5" w:rsidTr="00D6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7021A2DB" w14:textId="77777777" w:rsidR="005F3DBA" w:rsidRPr="00D60FB1" w:rsidRDefault="005F3DBA" w:rsidP="005F3DBA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55719522" w14:textId="77777777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17310A6" w14:textId="77777777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WHATSAPP</w:t>
            </w:r>
          </w:p>
          <w:p w14:paraId="365254DF" w14:textId="77777777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F8EBB12" w14:textId="77777777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25EBF035" w14:textId="77777777" w:rsidR="005F3DBA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4F620FC" w14:textId="676AEC54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134" w:type="dxa"/>
          </w:tcPr>
          <w:p w14:paraId="0BF952DF" w14:textId="77777777" w:rsidR="005F3DBA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3DC5C52" w14:textId="76ECEE41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7A7D2B1F" w14:textId="77777777" w:rsidR="005F3DBA" w:rsidRDefault="005F3DBA" w:rsidP="005F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8F6B21B" w14:textId="2EEC39AD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376D6D9A" w14:textId="77777777" w:rsidR="005F3DBA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CF9A01E" w14:textId="7C1278EB" w:rsidR="005F3DBA" w:rsidRPr="008D58C9" w:rsidRDefault="005F3DBA" w:rsidP="005F3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152D5D" w:rsidRPr="008D58C9" w14:paraId="2D37B5F7" w14:textId="7F807789" w:rsidTr="00D6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7DCB1BF8" w14:textId="77777777" w:rsidR="00152D5D" w:rsidRPr="00D60FB1" w:rsidRDefault="00152D5D" w:rsidP="00152D5D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020B1321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DE97F20" w14:textId="01BED9EE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IFICAÇÃO DE ENVIO DE FORMULARIO</w:t>
            </w:r>
          </w:p>
          <w:p w14:paraId="11BB27DA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D95DD77" w14:textId="77777777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AC8B97E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97B1E59" w14:textId="2180CCE0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134" w:type="dxa"/>
          </w:tcPr>
          <w:p w14:paraId="65406665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FC12799" w14:textId="72A5134B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41E225F2" w14:textId="77777777" w:rsidR="00152D5D" w:rsidRDefault="00152D5D" w:rsidP="00152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E0EC645" w14:textId="1BD69EF1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139C37DB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E76BE66" w14:textId="6B1777CA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152D5D" w:rsidRPr="008D58C9" w14:paraId="3BDE000D" w14:textId="2C73442B" w:rsidTr="00D6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D4C8CE3" w14:textId="77777777" w:rsidR="00152D5D" w:rsidRPr="00D60FB1" w:rsidRDefault="00152D5D" w:rsidP="00152D5D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0CC5B73C" w14:textId="77777777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8133950" w14:textId="77777777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RA DE PESQUISA</w:t>
            </w:r>
          </w:p>
          <w:p w14:paraId="348A749A" w14:textId="77777777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A7F6D0" w14:textId="77777777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64438F8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BEF910B" w14:textId="524A4D8C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134" w:type="dxa"/>
          </w:tcPr>
          <w:p w14:paraId="6597C384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D03F256" w14:textId="0A349857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134" w:type="dxa"/>
          </w:tcPr>
          <w:p w14:paraId="0676673C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2FBB3FD" w14:textId="076314EF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6" w:type="dxa"/>
          </w:tcPr>
          <w:p w14:paraId="0DCAE48E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D0AFBDD" w14:textId="2E6BBE0E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152D5D" w:rsidRPr="008D58C9" w14:paraId="7F09D0AB" w14:textId="096D29C0" w:rsidTr="00D6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EB4D388" w14:textId="77777777" w:rsidR="00152D5D" w:rsidRPr="00D60FB1" w:rsidRDefault="00152D5D" w:rsidP="00152D5D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0A23D5F6" w14:textId="77777777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BD3F1C5" w14:textId="77777777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DE PESQUISA</w:t>
            </w:r>
          </w:p>
          <w:p w14:paraId="2CEEDD45" w14:textId="77777777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2AB7D93" w14:textId="77777777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369CD0CA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EC7C994" w14:textId="390295AC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134" w:type="dxa"/>
          </w:tcPr>
          <w:p w14:paraId="3334BB7B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5E9FA6A" w14:textId="090928EA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134" w:type="dxa"/>
          </w:tcPr>
          <w:p w14:paraId="3F735A92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1E7C4A9" w14:textId="47666A68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276" w:type="dxa"/>
          </w:tcPr>
          <w:p w14:paraId="3F0CE9AE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BE763C5" w14:textId="6D6D8024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  <w:tr w:rsidR="00152D5D" w:rsidRPr="008D58C9" w14:paraId="1A1F9E19" w14:textId="192C91BE" w:rsidTr="00D6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F584C73" w14:textId="77777777" w:rsidR="00152D5D" w:rsidRPr="00D60FB1" w:rsidRDefault="00152D5D" w:rsidP="00152D5D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0979A75B" w14:textId="77777777" w:rsidR="00152D5D" w:rsidRPr="008D58C9" w:rsidRDefault="00152D5D" w:rsidP="00152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B15FDCA" w14:textId="77777777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PA</w:t>
            </w:r>
          </w:p>
          <w:p w14:paraId="35B5FCE9" w14:textId="77777777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1B437E9" w14:textId="77777777" w:rsidR="00152D5D" w:rsidRPr="008D58C9" w:rsidRDefault="00152D5D" w:rsidP="00152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2B84E8A4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C196B9F" w14:textId="24DDB784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134" w:type="dxa"/>
          </w:tcPr>
          <w:p w14:paraId="786091D2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8B200BD" w14:textId="2BC7245E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134" w:type="dxa"/>
          </w:tcPr>
          <w:p w14:paraId="34C0CE72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433EAFD" w14:textId="5FE8470E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276" w:type="dxa"/>
          </w:tcPr>
          <w:p w14:paraId="6CED00E5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DDFD381" w14:textId="5B4831C6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152D5D" w:rsidRPr="008D58C9" w14:paraId="2FA9454A" w14:textId="6EC1DF84" w:rsidTr="00D6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4A00EB84" w14:textId="77777777" w:rsidR="00152D5D" w:rsidRPr="00D60FB1" w:rsidRDefault="00152D5D" w:rsidP="00152D5D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2057F6E7" w14:textId="77777777" w:rsidR="00152D5D" w:rsidRPr="008D58C9" w:rsidRDefault="00152D5D" w:rsidP="00152D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9A7CE7D" w14:textId="77777777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EDBACK</w:t>
            </w:r>
          </w:p>
          <w:p w14:paraId="65A971B1" w14:textId="77777777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07B7CCD" w14:textId="77777777" w:rsidR="00152D5D" w:rsidRPr="008D58C9" w:rsidRDefault="00152D5D" w:rsidP="00152D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01B54C94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39FB007" w14:textId="4224A5E8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134" w:type="dxa"/>
          </w:tcPr>
          <w:p w14:paraId="26AD0FD0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44D9171" w14:textId="58445D20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3C35908B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B9E2D98" w14:textId="6DF703CD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1F3260BD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EA8BB20" w14:textId="6AB5F6FE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152D5D" w:rsidRPr="008D58C9" w14:paraId="58196C1D" w14:textId="7326526C" w:rsidTr="00D6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558F0E76" w14:textId="77777777" w:rsidR="00152D5D" w:rsidRPr="00D60FB1" w:rsidRDefault="00152D5D" w:rsidP="00152D5D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6C2AB8DB" w14:textId="77777777" w:rsidR="00152D5D" w:rsidRPr="008D58C9" w:rsidRDefault="00152D5D" w:rsidP="00152D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028A4B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FICAÇÃO DE ORÇAMENTO</w:t>
            </w:r>
          </w:p>
          <w:p w14:paraId="028025E8" w14:textId="77777777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93AF3C6" w14:textId="77777777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67E16B89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E1D1995" w14:textId="4DE748C6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134" w:type="dxa"/>
          </w:tcPr>
          <w:p w14:paraId="6F788970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7136486" w14:textId="7E3D84BF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34" w:type="dxa"/>
          </w:tcPr>
          <w:p w14:paraId="297AB22D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7C6789A" w14:textId="63123213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276" w:type="dxa"/>
          </w:tcPr>
          <w:p w14:paraId="4EB50611" w14:textId="77777777" w:rsidR="00152D5D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0350102" w14:textId="11B6AAF2" w:rsidR="00152D5D" w:rsidRPr="008D58C9" w:rsidRDefault="00152D5D" w:rsidP="0015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</w:tr>
      <w:tr w:rsidR="00152D5D" w:rsidRPr="008D58C9" w14:paraId="4B82195C" w14:textId="3D9E4C61" w:rsidTr="00D6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hideMark/>
          </w:tcPr>
          <w:p w14:paraId="1370BB59" w14:textId="77777777" w:rsidR="00152D5D" w:rsidRPr="00D60FB1" w:rsidRDefault="00152D5D" w:rsidP="00152D5D">
            <w:pPr>
              <w:pStyle w:val="PargrafodaLista"/>
              <w:numPr>
                <w:ilvl w:val="0"/>
                <w:numId w:val="53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970" w:type="dxa"/>
            <w:hideMark/>
          </w:tcPr>
          <w:p w14:paraId="66CFF908" w14:textId="77777777" w:rsidR="00152D5D" w:rsidRPr="008D58C9" w:rsidRDefault="00152D5D" w:rsidP="00152D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3918E7B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D58C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LERIA</w:t>
            </w:r>
          </w:p>
          <w:p w14:paraId="1213F814" w14:textId="77777777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320C041" w14:textId="77777777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3BCF3EA2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074A7CB" w14:textId="18A2AF29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1134" w:type="dxa"/>
          </w:tcPr>
          <w:p w14:paraId="42BDD87E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4E6348B" w14:textId="54A8CF6E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134" w:type="dxa"/>
          </w:tcPr>
          <w:p w14:paraId="50CBCB4C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85DD8CD" w14:textId="59DA71A0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1276" w:type="dxa"/>
          </w:tcPr>
          <w:p w14:paraId="4C8560E5" w14:textId="77777777" w:rsidR="00152D5D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CE50764" w14:textId="61D022C8" w:rsidR="00152D5D" w:rsidRPr="008D58C9" w:rsidRDefault="00152D5D" w:rsidP="0015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</w:tr>
    </w:tbl>
    <w:p w14:paraId="7F3D3149" w14:textId="7119E859" w:rsidR="004700BA" w:rsidRDefault="004700BA" w:rsidP="00EF1EAB">
      <w:pPr>
        <w:rPr>
          <w:rFonts w:ascii="Arial" w:hAnsi="Arial" w:cs="Arial"/>
        </w:rPr>
      </w:pPr>
    </w:p>
    <w:p w14:paraId="15E3E4DA" w14:textId="4524DC22" w:rsidR="00DA1F99" w:rsidRPr="00DA1F99" w:rsidRDefault="00DA1F99" w:rsidP="00DA1F99">
      <w:pPr>
        <w:rPr>
          <w:rFonts w:ascii="Arial" w:hAnsi="Arial" w:cs="Arial"/>
        </w:rPr>
      </w:pPr>
    </w:p>
    <w:sectPr w:rsidR="00DA1F99" w:rsidRPr="00DA1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763"/>
    <w:multiLevelType w:val="multilevel"/>
    <w:tmpl w:val="D7EC0DD4"/>
    <w:lvl w:ilvl="0">
      <w:start w:val="34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" w15:restartNumberingAfterBreak="0">
    <w:nsid w:val="03783736"/>
    <w:multiLevelType w:val="multilevel"/>
    <w:tmpl w:val="7D1282D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855E5"/>
    <w:multiLevelType w:val="multilevel"/>
    <w:tmpl w:val="D3D2A7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D218E"/>
    <w:multiLevelType w:val="multilevel"/>
    <w:tmpl w:val="FA8C581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93B46"/>
    <w:multiLevelType w:val="multilevel"/>
    <w:tmpl w:val="4300BC3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A577D"/>
    <w:multiLevelType w:val="multilevel"/>
    <w:tmpl w:val="3EBAD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A68D9"/>
    <w:multiLevelType w:val="multilevel"/>
    <w:tmpl w:val="5790992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D0D60"/>
    <w:multiLevelType w:val="multilevel"/>
    <w:tmpl w:val="7D28FA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46E1E"/>
    <w:multiLevelType w:val="multilevel"/>
    <w:tmpl w:val="64D491B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410A9"/>
    <w:multiLevelType w:val="multilevel"/>
    <w:tmpl w:val="CB54D2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D2D6F"/>
    <w:multiLevelType w:val="multilevel"/>
    <w:tmpl w:val="6DDAD3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16612"/>
    <w:multiLevelType w:val="multilevel"/>
    <w:tmpl w:val="289AEA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52CD9"/>
    <w:multiLevelType w:val="multilevel"/>
    <w:tmpl w:val="9030EBE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41183"/>
    <w:multiLevelType w:val="multilevel"/>
    <w:tmpl w:val="17FEEB4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75F5D"/>
    <w:multiLevelType w:val="multilevel"/>
    <w:tmpl w:val="6AE8D1A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E008EA"/>
    <w:multiLevelType w:val="multilevel"/>
    <w:tmpl w:val="3260101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F3D59"/>
    <w:multiLevelType w:val="multilevel"/>
    <w:tmpl w:val="710090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71ED1"/>
    <w:multiLevelType w:val="multilevel"/>
    <w:tmpl w:val="CE3A29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D47205"/>
    <w:multiLevelType w:val="hybridMultilevel"/>
    <w:tmpl w:val="410A918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D72D3B"/>
    <w:multiLevelType w:val="hybridMultilevel"/>
    <w:tmpl w:val="C5029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73EF1"/>
    <w:multiLevelType w:val="multilevel"/>
    <w:tmpl w:val="C83E677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490602"/>
    <w:multiLevelType w:val="multilevel"/>
    <w:tmpl w:val="2F44A0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13131E"/>
    <w:multiLevelType w:val="multilevel"/>
    <w:tmpl w:val="401285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934C0F"/>
    <w:multiLevelType w:val="multilevel"/>
    <w:tmpl w:val="38D0F82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40896"/>
    <w:multiLevelType w:val="multilevel"/>
    <w:tmpl w:val="3FCE1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263161"/>
    <w:multiLevelType w:val="multilevel"/>
    <w:tmpl w:val="46E2C70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6D2C25"/>
    <w:multiLevelType w:val="hybridMultilevel"/>
    <w:tmpl w:val="8BDAC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66101"/>
    <w:multiLevelType w:val="multilevel"/>
    <w:tmpl w:val="4D3080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195BA8"/>
    <w:multiLevelType w:val="multilevel"/>
    <w:tmpl w:val="EFCE6B0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C06D09"/>
    <w:multiLevelType w:val="multilevel"/>
    <w:tmpl w:val="6B78324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A66DA"/>
    <w:multiLevelType w:val="multilevel"/>
    <w:tmpl w:val="26AE6E0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5177D9"/>
    <w:multiLevelType w:val="hybridMultilevel"/>
    <w:tmpl w:val="410A9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9E7C2E"/>
    <w:multiLevelType w:val="multilevel"/>
    <w:tmpl w:val="A5A4FA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94375C"/>
    <w:multiLevelType w:val="multilevel"/>
    <w:tmpl w:val="E74A84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4668AF"/>
    <w:multiLevelType w:val="hybridMultilevel"/>
    <w:tmpl w:val="8ABA8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85863"/>
    <w:multiLevelType w:val="multilevel"/>
    <w:tmpl w:val="4106122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1965C8"/>
    <w:multiLevelType w:val="multilevel"/>
    <w:tmpl w:val="03F642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16519C"/>
    <w:multiLevelType w:val="multilevel"/>
    <w:tmpl w:val="0BD67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400FDB"/>
    <w:multiLevelType w:val="multilevel"/>
    <w:tmpl w:val="CC8CC7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8C074B"/>
    <w:multiLevelType w:val="multilevel"/>
    <w:tmpl w:val="15F00D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F93EE5"/>
    <w:multiLevelType w:val="multilevel"/>
    <w:tmpl w:val="12021FF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7252D4"/>
    <w:multiLevelType w:val="multilevel"/>
    <w:tmpl w:val="CD84C3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FF13E3"/>
    <w:multiLevelType w:val="multilevel"/>
    <w:tmpl w:val="2FDA0D5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0E228A"/>
    <w:multiLevelType w:val="multilevel"/>
    <w:tmpl w:val="A6E87A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B36A12"/>
    <w:multiLevelType w:val="multilevel"/>
    <w:tmpl w:val="EA80D1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6614E7"/>
    <w:multiLevelType w:val="multilevel"/>
    <w:tmpl w:val="3E72F0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7B73DF"/>
    <w:multiLevelType w:val="multilevel"/>
    <w:tmpl w:val="1E145EC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21628B"/>
    <w:multiLevelType w:val="multilevel"/>
    <w:tmpl w:val="8AD241C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C436C5"/>
    <w:multiLevelType w:val="multilevel"/>
    <w:tmpl w:val="DA2EB8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1E1755"/>
    <w:multiLevelType w:val="multilevel"/>
    <w:tmpl w:val="BDFE425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CA42DF"/>
    <w:multiLevelType w:val="multilevel"/>
    <w:tmpl w:val="2D406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453441"/>
    <w:multiLevelType w:val="multilevel"/>
    <w:tmpl w:val="A5E4A26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881312"/>
    <w:multiLevelType w:val="multilevel"/>
    <w:tmpl w:val="7F54334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3144E2"/>
    <w:multiLevelType w:val="multilevel"/>
    <w:tmpl w:val="AFBC62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012D2D"/>
    <w:multiLevelType w:val="multilevel"/>
    <w:tmpl w:val="B8C26F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  <w:lvlOverride w:ilvl="0">
      <w:lvl w:ilvl="0">
        <w:numFmt w:val="decimal"/>
        <w:lvlText w:val="%1."/>
        <w:lvlJc w:val="left"/>
      </w:lvl>
    </w:lvlOverride>
  </w:num>
  <w:num w:numId="2">
    <w:abstractNumId w:val="24"/>
    <w:lvlOverride w:ilvl="0">
      <w:lvl w:ilvl="0">
        <w:numFmt w:val="decimal"/>
        <w:lvlText w:val="%1."/>
        <w:lvlJc w:val="left"/>
      </w:lvl>
    </w:lvlOverride>
  </w:num>
  <w:num w:numId="3">
    <w:abstractNumId w:val="41"/>
    <w:lvlOverride w:ilvl="0">
      <w:lvl w:ilvl="0">
        <w:numFmt w:val="decimal"/>
        <w:lvlText w:val="%1."/>
        <w:lvlJc w:val="left"/>
      </w:lvl>
    </w:lvlOverride>
  </w:num>
  <w:num w:numId="4">
    <w:abstractNumId w:val="48"/>
    <w:lvlOverride w:ilvl="0">
      <w:lvl w:ilvl="0">
        <w:numFmt w:val="decimal"/>
        <w:lvlText w:val="%1."/>
        <w:lvlJc w:val="left"/>
      </w:lvl>
    </w:lvlOverride>
  </w:num>
  <w:num w:numId="5">
    <w:abstractNumId w:val="50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53"/>
    <w:lvlOverride w:ilvl="0">
      <w:lvl w:ilvl="0">
        <w:numFmt w:val="decimal"/>
        <w:lvlText w:val="%1."/>
        <w:lvlJc w:val="left"/>
      </w:lvl>
    </w:lvlOverride>
  </w:num>
  <w:num w:numId="8">
    <w:abstractNumId w:val="36"/>
    <w:lvlOverride w:ilvl="0">
      <w:lvl w:ilvl="0">
        <w:numFmt w:val="decimal"/>
        <w:lvlText w:val="%1."/>
        <w:lvlJc w:val="left"/>
      </w:lvl>
    </w:lvlOverride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39"/>
    <w:lvlOverride w:ilvl="0">
      <w:lvl w:ilvl="0">
        <w:numFmt w:val="decimal"/>
        <w:lvlText w:val="%1."/>
        <w:lvlJc w:val="left"/>
      </w:lvl>
    </w:lvlOverride>
  </w:num>
  <w:num w:numId="12">
    <w:abstractNumId w:val="54"/>
    <w:lvlOverride w:ilvl="0">
      <w:lvl w:ilvl="0">
        <w:numFmt w:val="decimal"/>
        <w:lvlText w:val="%1."/>
        <w:lvlJc w:val="left"/>
      </w:lvl>
    </w:lvlOverride>
  </w:num>
  <w:num w:numId="13">
    <w:abstractNumId w:val="33"/>
    <w:lvlOverride w:ilvl="0">
      <w:lvl w:ilvl="0">
        <w:numFmt w:val="decimal"/>
        <w:lvlText w:val="%1."/>
        <w:lvlJc w:val="left"/>
      </w:lvl>
    </w:lvlOverride>
  </w:num>
  <w:num w:numId="14">
    <w:abstractNumId w:val="27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32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45"/>
    <w:lvlOverride w:ilvl="0">
      <w:lvl w:ilvl="0">
        <w:numFmt w:val="decimal"/>
        <w:lvlText w:val="%1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35"/>
    <w:lvlOverride w:ilvl="0">
      <w:lvl w:ilvl="0">
        <w:numFmt w:val="decimal"/>
        <w:lvlText w:val="%1."/>
        <w:lvlJc w:val="left"/>
      </w:lvl>
    </w:lvlOverride>
  </w:num>
  <w:num w:numId="23">
    <w:abstractNumId w:val="47"/>
    <w:lvlOverride w:ilvl="0">
      <w:lvl w:ilvl="0">
        <w:numFmt w:val="decimal"/>
        <w:lvlText w:val="%1."/>
        <w:lvlJc w:val="left"/>
      </w:lvl>
    </w:lvlOverride>
  </w:num>
  <w:num w:numId="24">
    <w:abstractNumId w:val="42"/>
    <w:lvlOverride w:ilvl="0">
      <w:lvl w:ilvl="0">
        <w:numFmt w:val="decimal"/>
        <w:lvlText w:val="%1."/>
        <w:lvlJc w:val="left"/>
      </w:lvl>
    </w:lvlOverride>
  </w:num>
  <w:num w:numId="25">
    <w:abstractNumId w:val="43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29"/>
    <w:lvlOverride w:ilvl="0">
      <w:lvl w:ilvl="0">
        <w:numFmt w:val="decimal"/>
        <w:lvlText w:val="%1."/>
        <w:lvlJc w:val="left"/>
      </w:lvl>
    </w:lvlOverride>
  </w:num>
  <w:num w:numId="29">
    <w:abstractNumId w:val="51"/>
    <w:lvlOverride w:ilvl="0">
      <w:lvl w:ilvl="0">
        <w:numFmt w:val="decimal"/>
        <w:lvlText w:val="%1."/>
        <w:lvlJc w:val="left"/>
      </w:lvl>
    </w:lvlOverride>
  </w:num>
  <w:num w:numId="30">
    <w:abstractNumId w:val="13"/>
    <w:lvlOverride w:ilvl="0">
      <w:lvl w:ilvl="0">
        <w:numFmt w:val="decimal"/>
        <w:lvlText w:val="%1."/>
        <w:lvlJc w:val="left"/>
      </w:lvl>
    </w:lvlOverride>
  </w:num>
  <w:num w:numId="31">
    <w:abstractNumId w:val="40"/>
    <w:lvlOverride w:ilvl="0">
      <w:lvl w:ilvl="0">
        <w:numFmt w:val="decimal"/>
        <w:lvlText w:val="%1."/>
        <w:lvlJc w:val="left"/>
      </w:lvl>
    </w:lvlOverride>
  </w:num>
  <w:num w:numId="32">
    <w:abstractNumId w:val="49"/>
    <w:lvlOverride w:ilvl="0">
      <w:lvl w:ilvl="0">
        <w:numFmt w:val="decimal"/>
        <w:lvlText w:val="%1."/>
        <w:lvlJc w:val="left"/>
      </w:lvl>
    </w:lvlOverride>
  </w:num>
  <w:num w:numId="33">
    <w:abstractNumId w:val="0"/>
    <w:lvlOverride w:ilvl="0">
      <w:lvl w:ilvl="0">
        <w:numFmt w:val="decimal"/>
        <w:lvlText w:val="%1."/>
        <w:lvlJc w:val="left"/>
      </w:lvl>
    </w:lvlOverride>
  </w:num>
  <w:num w:numId="34">
    <w:abstractNumId w:val="44"/>
    <w:lvlOverride w:ilvl="0">
      <w:lvl w:ilvl="0">
        <w:numFmt w:val="decimal"/>
        <w:lvlText w:val="%1."/>
        <w:lvlJc w:val="left"/>
      </w:lvl>
    </w:lvlOverride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46"/>
    <w:lvlOverride w:ilvl="0">
      <w:lvl w:ilvl="0">
        <w:numFmt w:val="decimal"/>
        <w:lvlText w:val="%1."/>
        <w:lvlJc w:val="left"/>
      </w:lvl>
    </w:lvlOverride>
  </w:num>
  <w:num w:numId="37">
    <w:abstractNumId w:val="20"/>
    <w:lvlOverride w:ilvl="0">
      <w:lvl w:ilvl="0">
        <w:numFmt w:val="decimal"/>
        <w:lvlText w:val="%1."/>
        <w:lvlJc w:val="left"/>
      </w:lvl>
    </w:lvlOverride>
  </w:num>
  <w:num w:numId="38">
    <w:abstractNumId w:val="23"/>
    <w:lvlOverride w:ilvl="0">
      <w:lvl w:ilvl="0">
        <w:numFmt w:val="decimal"/>
        <w:lvlText w:val="%1."/>
        <w:lvlJc w:val="left"/>
      </w:lvl>
    </w:lvlOverride>
  </w:num>
  <w:num w:numId="39">
    <w:abstractNumId w:val="15"/>
    <w:lvlOverride w:ilvl="0">
      <w:lvl w:ilvl="0">
        <w:numFmt w:val="decimal"/>
        <w:lvlText w:val="%1."/>
        <w:lvlJc w:val="left"/>
      </w:lvl>
    </w:lvlOverride>
  </w:num>
  <w:num w:numId="40">
    <w:abstractNumId w:val="4"/>
    <w:lvlOverride w:ilvl="0">
      <w:lvl w:ilvl="0">
        <w:numFmt w:val="decimal"/>
        <w:lvlText w:val="%1."/>
        <w:lvlJc w:val="left"/>
      </w:lvl>
    </w:lvlOverride>
  </w:num>
  <w:num w:numId="41">
    <w:abstractNumId w:val="25"/>
    <w:lvlOverride w:ilvl="0">
      <w:lvl w:ilvl="0">
        <w:numFmt w:val="decimal"/>
        <w:lvlText w:val="%1."/>
        <w:lvlJc w:val="left"/>
      </w:lvl>
    </w:lvlOverride>
  </w:num>
  <w:num w:numId="42">
    <w:abstractNumId w:val="28"/>
    <w:lvlOverride w:ilvl="0">
      <w:lvl w:ilvl="0">
        <w:numFmt w:val="decimal"/>
        <w:lvlText w:val="%1."/>
        <w:lvlJc w:val="left"/>
      </w:lvl>
    </w:lvlOverride>
  </w:num>
  <w:num w:numId="43">
    <w:abstractNumId w:val="14"/>
    <w:lvlOverride w:ilvl="0">
      <w:lvl w:ilvl="0">
        <w:numFmt w:val="decimal"/>
        <w:lvlText w:val="%1."/>
        <w:lvlJc w:val="left"/>
      </w:lvl>
    </w:lvlOverride>
  </w:num>
  <w:num w:numId="44">
    <w:abstractNumId w:val="52"/>
    <w:lvlOverride w:ilvl="0">
      <w:lvl w:ilvl="0">
        <w:numFmt w:val="decimal"/>
        <w:lvlText w:val="%1."/>
        <w:lvlJc w:val="left"/>
      </w:lvl>
    </w:lvlOverride>
  </w:num>
  <w:num w:numId="45">
    <w:abstractNumId w:val="12"/>
    <w:lvlOverride w:ilvl="0">
      <w:lvl w:ilvl="0">
        <w:numFmt w:val="decimal"/>
        <w:lvlText w:val="%1."/>
        <w:lvlJc w:val="left"/>
      </w:lvl>
    </w:lvlOverride>
  </w:num>
  <w:num w:numId="46">
    <w:abstractNumId w:val="21"/>
    <w:lvlOverride w:ilvl="0">
      <w:lvl w:ilvl="0">
        <w:numFmt w:val="decimal"/>
        <w:lvlText w:val="%1."/>
        <w:lvlJc w:val="left"/>
      </w:lvl>
    </w:lvlOverride>
  </w:num>
  <w:num w:numId="47">
    <w:abstractNumId w:val="5"/>
    <w:lvlOverride w:ilvl="0">
      <w:lvl w:ilvl="0">
        <w:numFmt w:val="decimal"/>
        <w:lvlText w:val="%1."/>
        <w:lvlJc w:val="left"/>
      </w:lvl>
    </w:lvlOverride>
  </w:num>
  <w:num w:numId="48">
    <w:abstractNumId w:val="1"/>
    <w:lvlOverride w:ilvl="0">
      <w:lvl w:ilvl="0">
        <w:numFmt w:val="decimal"/>
        <w:lvlText w:val="%1."/>
        <w:lvlJc w:val="left"/>
      </w:lvl>
    </w:lvlOverride>
  </w:num>
  <w:num w:numId="49">
    <w:abstractNumId w:val="6"/>
    <w:lvlOverride w:ilvl="0">
      <w:lvl w:ilvl="0">
        <w:numFmt w:val="decimal"/>
        <w:lvlText w:val="%1."/>
        <w:lvlJc w:val="left"/>
      </w:lvl>
    </w:lvlOverride>
  </w:num>
  <w:num w:numId="50">
    <w:abstractNumId w:val="26"/>
  </w:num>
  <w:num w:numId="51">
    <w:abstractNumId w:val="19"/>
  </w:num>
  <w:num w:numId="52">
    <w:abstractNumId w:val="34"/>
  </w:num>
  <w:num w:numId="53">
    <w:abstractNumId w:val="31"/>
  </w:num>
  <w:num w:numId="54">
    <w:abstractNumId w:val="18"/>
  </w:num>
  <w:num w:numId="55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7E"/>
    <w:rsid w:val="00046465"/>
    <w:rsid w:val="000A2A5D"/>
    <w:rsid w:val="000B0523"/>
    <w:rsid w:val="00152D5D"/>
    <w:rsid w:val="002554B1"/>
    <w:rsid w:val="00302FEA"/>
    <w:rsid w:val="003112C0"/>
    <w:rsid w:val="00365DA8"/>
    <w:rsid w:val="003D30AC"/>
    <w:rsid w:val="003F4775"/>
    <w:rsid w:val="00405925"/>
    <w:rsid w:val="00465441"/>
    <w:rsid w:val="004700BA"/>
    <w:rsid w:val="00474A0E"/>
    <w:rsid w:val="00511797"/>
    <w:rsid w:val="00511B1F"/>
    <w:rsid w:val="00596EE5"/>
    <w:rsid w:val="005E11E5"/>
    <w:rsid w:val="005F3DBA"/>
    <w:rsid w:val="00606DD4"/>
    <w:rsid w:val="00621CE2"/>
    <w:rsid w:val="006D1E1A"/>
    <w:rsid w:val="00787F33"/>
    <w:rsid w:val="007F2200"/>
    <w:rsid w:val="00823EE8"/>
    <w:rsid w:val="008D58C9"/>
    <w:rsid w:val="00911280"/>
    <w:rsid w:val="00A11280"/>
    <w:rsid w:val="00A22504"/>
    <w:rsid w:val="00A2518B"/>
    <w:rsid w:val="00A653A8"/>
    <w:rsid w:val="00AB257E"/>
    <w:rsid w:val="00AD13E0"/>
    <w:rsid w:val="00B270B7"/>
    <w:rsid w:val="00BF242E"/>
    <w:rsid w:val="00C253B1"/>
    <w:rsid w:val="00C503BC"/>
    <w:rsid w:val="00C97965"/>
    <w:rsid w:val="00CC77C4"/>
    <w:rsid w:val="00CE5015"/>
    <w:rsid w:val="00D60FB1"/>
    <w:rsid w:val="00D712DE"/>
    <w:rsid w:val="00D77BC6"/>
    <w:rsid w:val="00DA1F99"/>
    <w:rsid w:val="00E43284"/>
    <w:rsid w:val="00E509AD"/>
    <w:rsid w:val="00E80FDF"/>
    <w:rsid w:val="00ED0647"/>
    <w:rsid w:val="00E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F26B"/>
  <w15:chartTrackingRefBased/>
  <w15:docId w15:val="{FE908306-DBED-4C24-A3CC-07313E97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5">
    <w:name w:val="Grid Table 4 Accent 5"/>
    <w:basedOn w:val="Tabelanormal"/>
    <w:uiPriority w:val="49"/>
    <w:rsid w:val="00AB25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AB25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argrafodaLista">
    <w:name w:val="List Paragraph"/>
    <w:basedOn w:val="Normal"/>
    <w:uiPriority w:val="34"/>
    <w:qFormat/>
    <w:rsid w:val="00AB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697C-057A-4B50-A6DD-D32E41BB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Leandra</dc:creator>
  <cp:keywords/>
  <dc:description/>
  <cp:lastModifiedBy>Yasmin Leandra</cp:lastModifiedBy>
  <cp:revision>3</cp:revision>
  <dcterms:created xsi:type="dcterms:W3CDTF">2021-08-26T21:47:00Z</dcterms:created>
  <dcterms:modified xsi:type="dcterms:W3CDTF">2022-02-15T19:40:00Z</dcterms:modified>
</cp:coreProperties>
</file>